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96" w:rsidRPr="00105396" w:rsidRDefault="00105396" w:rsidP="001053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105396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2.05.17</w:t>
      </w:r>
    </w:p>
    <w:p w:rsidR="00105396" w:rsidRPr="00105396" w:rsidRDefault="00105396" w:rsidP="00105396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</w:pPr>
      <w:r w:rsidRPr="00105396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 xml:space="preserve">(MEET) О предстоящем корпоративном действии "Годовое общее собрание акционеров" с ценными бумагами эмитента ОАО "Коми </w:t>
      </w:r>
      <w:proofErr w:type="spellStart"/>
      <w:r w:rsidRPr="00105396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энергосбытовая</w:t>
      </w:r>
      <w:proofErr w:type="spellEnd"/>
      <w:r w:rsidRPr="00105396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 xml:space="preserve"> компания" ИНН 1101301856 (акции 1-01-55237-E/RU000A0JNXK9), ОАО "Коми </w:t>
      </w:r>
      <w:proofErr w:type="spellStart"/>
      <w:r w:rsidRPr="00105396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энергосбытовая</w:t>
      </w:r>
      <w:proofErr w:type="spellEnd"/>
      <w:r w:rsidRPr="00105396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 xml:space="preserve"> компания" ИНН 1101301856 (акции 2-01-55237-E/RU000A0JNXL7)</w:t>
      </w:r>
    </w:p>
    <w:p w:rsidR="00105396" w:rsidRPr="00105396" w:rsidRDefault="00105396" w:rsidP="00105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6"/>
        <w:gridCol w:w="8370"/>
      </w:tblGrid>
      <w:tr w:rsidR="00105396" w:rsidRPr="00105396" w:rsidTr="0010539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343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июня 2017 г. 12:00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2 июня 2017 г.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</w:t>
            </w:r>
            <w:proofErr w:type="gramStart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М</w:t>
            </w:r>
            <w:proofErr w:type="gramEnd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сква, Балаклавский проспект, д.28 "В"</w:t>
            </w:r>
          </w:p>
        </w:tc>
      </w:tr>
    </w:tbl>
    <w:p w:rsidR="00105396" w:rsidRPr="00105396" w:rsidRDefault="00105396" w:rsidP="0010539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5"/>
        <w:gridCol w:w="3056"/>
        <w:gridCol w:w="2542"/>
        <w:gridCol w:w="2468"/>
        <w:gridCol w:w="1574"/>
        <w:gridCol w:w="1667"/>
        <w:gridCol w:w="975"/>
        <w:gridCol w:w="1399"/>
      </w:tblGrid>
      <w:tr w:rsidR="00105396" w:rsidRPr="00105396" w:rsidTr="00105396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105396" w:rsidRPr="00105396" w:rsidTr="00105396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105396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343X807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Открытое акционерное общество "Коми </w:t>
            </w:r>
            <w:proofErr w:type="spellStart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энергосбытовая</w:t>
            </w:r>
            <w:proofErr w:type="spellEnd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55237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ок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X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X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ПРЦ"</w:t>
            </w:r>
          </w:p>
        </w:tc>
      </w:tr>
      <w:tr w:rsidR="00105396" w:rsidRPr="00105396" w:rsidTr="001053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343X807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Открытое акционерное общество "Коми </w:t>
            </w:r>
            <w:proofErr w:type="spellStart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энергосбытовая</w:t>
            </w:r>
            <w:proofErr w:type="spellEnd"/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-01-55237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ок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привилегирова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X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X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5396" w:rsidRPr="00105396" w:rsidRDefault="00105396" w:rsidP="001053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05396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ПРЦ"</w:t>
            </w:r>
          </w:p>
        </w:tc>
      </w:tr>
    </w:tbl>
    <w:p w:rsidR="00105396" w:rsidRPr="00105396" w:rsidRDefault="00105396" w:rsidP="0010539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05396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105396" w:rsidRPr="00105396" w:rsidRDefault="00105396" w:rsidP="001053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105396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. Информация о созыве общего собрания акционеров эмитента (Положение 546-П от 01.06.2016).</w:t>
      </w:r>
    </w:p>
    <w:p w:rsidR="00960894" w:rsidRPr="00105396" w:rsidRDefault="00960894" w:rsidP="00527D5A">
      <w:pPr>
        <w:rPr>
          <w:sz w:val="14"/>
          <w:szCs w:val="14"/>
        </w:rPr>
      </w:pPr>
    </w:p>
    <w:sectPr w:rsidR="00960894" w:rsidRPr="00105396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05396"/>
    <w:rsid w:val="00111DAA"/>
    <w:rsid w:val="0033504C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8BEF-CE73-4943-9532-6957FBF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22T11:11:00Z</dcterms:created>
  <dcterms:modified xsi:type="dcterms:W3CDTF">2017-05-22T11:11:00Z</dcterms:modified>
</cp:coreProperties>
</file>